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254D" w14:textId="77777777" w:rsidR="00C64F2A" w:rsidRDefault="00C64F2A" w:rsidP="00440DE5">
      <w:pPr>
        <w:pStyle w:val="a3"/>
        <w:spacing w:before="0" w:beforeAutospacing="0" w:after="0" w:afterAutospacing="0"/>
        <w:jc w:val="center"/>
        <w:rPr>
          <w:b/>
        </w:rPr>
      </w:pPr>
    </w:p>
    <w:p w14:paraId="6476BFD4" w14:textId="77777777" w:rsidR="00440DE5" w:rsidRPr="00075B20" w:rsidRDefault="00440DE5" w:rsidP="00440DE5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t>МИНИСТЕРСТВО ОБРАЗОВАНИЯ И НАУКИ</w:t>
      </w:r>
    </w:p>
    <w:p w14:paraId="3AAA2572" w14:textId="77777777" w:rsidR="00440DE5" w:rsidRDefault="00440DE5" w:rsidP="00440DE5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t>САМАРСКОЙ ОБЛАСТИ</w:t>
      </w:r>
    </w:p>
    <w:p w14:paraId="2C6B62CD" w14:textId="77777777" w:rsidR="00A647B5" w:rsidRPr="00075B20" w:rsidRDefault="00A647B5" w:rsidP="00440DE5">
      <w:pPr>
        <w:pStyle w:val="a3"/>
        <w:spacing w:before="0" w:beforeAutospacing="0" w:after="0" w:afterAutospacing="0"/>
        <w:jc w:val="center"/>
        <w:rPr>
          <w:b/>
        </w:rPr>
      </w:pPr>
    </w:p>
    <w:p w14:paraId="2EBA2AE4" w14:textId="77777777" w:rsidR="00440DE5" w:rsidRDefault="00440DE5" w:rsidP="00440DE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БЮДЖЕТНОЕ УЧРЕЖДЕНИЕ – ЦЕНТР ПСИХОЛОГО-ПЕДАГОГИЧЕСКОЙ, МЕДИЦИНСКОЙ И СОЦИАЛЬНОЙ ПОМОЩИ «БИРЮЗА» МУНИЦИПАЛЬНОГО РАЙОНА СЕРГИЕВСКИЙ САМАРСКОЙ ОБЛАСТИ</w:t>
      </w:r>
    </w:p>
    <w:p w14:paraId="370C2D31" w14:textId="77777777" w:rsidR="00440DE5" w:rsidRDefault="00440DE5" w:rsidP="00440DE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W w:w="30108" w:type="dxa"/>
        <w:tblLook w:val="01E0" w:firstRow="1" w:lastRow="1" w:firstColumn="1" w:lastColumn="1" w:noHBand="0" w:noVBand="0"/>
      </w:tblPr>
      <w:tblGrid>
        <w:gridCol w:w="14671"/>
        <w:gridCol w:w="5161"/>
        <w:gridCol w:w="5161"/>
        <w:gridCol w:w="5115"/>
      </w:tblGrid>
      <w:tr w:rsidR="00440DE5" w:rsidRPr="00FC3C56" w14:paraId="1A60C304" w14:textId="77777777" w:rsidTr="00C44318">
        <w:tc>
          <w:tcPr>
            <w:tcW w:w="7544" w:type="dxa"/>
          </w:tcPr>
          <w:tbl>
            <w:tblPr>
              <w:tblStyle w:val="a4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6804"/>
            </w:tblGrid>
            <w:tr w:rsidR="006745E5" w14:paraId="55BFCC88" w14:textId="77777777" w:rsidTr="00E12DD8">
              <w:tc>
                <w:tcPr>
                  <w:tcW w:w="7650" w:type="dxa"/>
                </w:tcPr>
                <w:p w14:paraId="692E8BC3" w14:textId="77777777" w:rsidR="006745E5" w:rsidRDefault="006745E5" w:rsidP="00E12DD8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14:paraId="39B4A550" w14:textId="77777777" w:rsidR="006745E5" w:rsidRPr="006745E5" w:rsidRDefault="003473D6" w:rsidP="00126908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="001E559F">
                    <w:rPr>
                      <w:sz w:val="24"/>
                      <w:szCs w:val="24"/>
                    </w:rPr>
                    <w:t xml:space="preserve">иректор ГБОУ СОШ </w:t>
                  </w:r>
                  <w:r>
                    <w:rPr>
                      <w:sz w:val="24"/>
                      <w:szCs w:val="24"/>
                    </w:rPr>
                    <w:t>с.Кармало - Аделяково</w:t>
                  </w:r>
                </w:p>
                <w:p w14:paraId="6236AFFF" w14:textId="77777777" w:rsidR="006745E5" w:rsidRDefault="003473D6" w:rsidP="00E12DD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 Малиновский Н.П.</w:t>
                  </w:r>
                  <w:r w:rsidR="001E559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70AC3D8" w14:textId="77777777" w:rsidR="006745E5" w:rsidRDefault="004E1995" w:rsidP="00E12DD8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»_________________2023</w:t>
                  </w:r>
                  <w:r w:rsidR="006745E5"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6804" w:type="dxa"/>
                </w:tcPr>
                <w:p w14:paraId="23081920" w14:textId="77777777" w:rsidR="006745E5" w:rsidRPr="00FC3C56" w:rsidRDefault="006745E5" w:rsidP="00E12DD8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УТВЕРЖДАЮ</w:t>
                  </w:r>
                </w:p>
                <w:p w14:paraId="08B8AA6F" w14:textId="77777777" w:rsidR="006745E5" w:rsidRPr="006745E5" w:rsidRDefault="006745E5" w:rsidP="00E12DD8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директор ГБУ ЦППМСП «Бирюза»</w:t>
                  </w:r>
                </w:p>
                <w:p w14:paraId="2F6F1494" w14:textId="77777777" w:rsidR="006745E5" w:rsidRPr="006745E5" w:rsidRDefault="006745E5" w:rsidP="00E12DD8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                   __________________Земскова Н.А.</w:t>
                  </w:r>
                </w:p>
                <w:p w14:paraId="53754AB4" w14:textId="77777777" w:rsidR="006745E5" w:rsidRDefault="004E1995" w:rsidP="00E12DD8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«_____»_________________2023</w:t>
                  </w:r>
                  <w:r w:rsidR="006745E5"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14:paraId="3A1661E3" w14:textId="77777777" w:rsidR="00440DE5" w:rsidRPr="00FC3C56" w:rsidRDefault="00440DE5" w:rsidP="00C4431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07B60B33" w14:textId="77777777" w:rsidR="006745E5" w:rsidRDefault="00440DE5" w:rsidP="00C44318">
            <w:pPr>
              <w:jc w:val="right"/>
              <w:rPr>
                <w:b/>
                <w:sz w:val="24"/>
                <w:szCs w:val="24"/>
              </w:rPr>
            </w:pPr>
            <w:r w:rsidRPr="00FC3C56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14:paraId="6DD84CCF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1E07A4A0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264358AE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00ADDACA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28AF271D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627C520F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5664FC93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7B3A83F1" w14:textId="77777777" w:rsidR="00440DE5" w:rsidRPr="00FC3C56" w:rsidRDefault="00440DE5" w:rsidP="00440DE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0EE4AE03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5F46D7F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6" w:type="dxa"/>
          </w:tcPr>
          <w:p w14:paraId="3D199B1F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D262043" w14:textId="77777777" w:rsidR="00440DE5" w:rsidRPr="00E12DD8" w:rsidRDefault="00440DE5" w:rsidP="006745E5">
      <w:pPr>
        <w:jc w:val="center"/>
        <w:rPr>
          <w:b/>
          <w:sz w:val="28"/>
          <w:szCs w:val="28"/>
        </w:rPr>
      </w:pPr>
      <w:r w:rsidRPr="00E12DD8">
        <w:rPr>
          <w:b/>
          <w:sz w:val="28"/>
          <w:szCs w:val="28"/>
        </w:rPr>
        <w:t xml:space="preserve">Циклограмма </w:t>
      </w:r>
      <w:r w:rsidR="006745E5" w:rsidRPr="00E12DD8">
        <w:rPr>
          <w:b/>
          <w:sz w:val="28"/>
          <w:szCs w:val="28"/>
        </w:rPr>
        <w:t>работы консультативного пункта</w:t>
      </w:r>
    </w:p>
    <w:p w14:paraId="0AB05979" w14:textId="77777777" w:rsidR="00C64F2A" w:rsidRPr="009E155C" w:rsidRDefault="006745E5" w:rsidP="009E155C">
      <w:pPr>
        <w:jc w:val="center"/>
        <w:rPr>
          <w:b/>
          <w:sz w:val="28"/>
          <w:szCs w:val="28"/>
        </w:rPr>
      </w:pPr>
      <w:r w:rsidRPr="00E12DD8">
        <w:rPr>
          <w:b/>
          <w:sz w:val="28"/>
          <w:szCs w:val="28"/>
        </w:rPr>
        <w:t xml:space="preserve">ГБУ ЦППМСП "Бирюза" м.р. Сергиевский в ГБОУ </w:t>
      </w:r>
      <w:r w:rsidR="001E559F">
        <w:rPr>
          <w:b/>
          <w:sz w:val="28"/>
          <w:szCs w:val="28"/>
        </w:rPr>
        <w:t xml:space="preserve">СОШ </w:t>
      </w:r>
      <w:r w:rsidR="003473D6">
        <w:rPr>
          <w:b/>
          <w:sz w:val="28"/>
          <w:szCs w:val="28"/>
        </w:rPr>
        <w:t>с. Кармало - Аделяково</w:t>
      </w:r>
    </w:p>
    <w:p w14:paraId="2A65341A" w14:textId="77777777" w:rsidR="00BC7885" w:rsidRDefault="00412562" w:rsidP="00412562">
      <w:pPr>
        <w:spacing w:line="276" w:lineRule="auto"/>
      </w:pPr>
      <w:r>
        <w:t>Пугачева И.Г. телефон 89171085210</w:t>
      </w:r>
    </w:p>
    <w:tbl>
      <w:tblPr>
        <w:tblpPr w:leftFromText="180" w:rightFromText="180" w:vertAnchor="text" w:horzAnchor="margin" w:tblpXSpec="center" w:tblpY="-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2"/>
        <w:gridCol w:w="1956"/>
        <w:gridCol w:w="1559"/>
        <w:gridCol w:w="1276"/>
        <w:gridCol w:w="1276"/>
        <w:gridCol w:w="1559"/>
        <w:gridCol w:w="1730"/>
        <w:gridCol w:w="1388"/>
      </w:tblGrid>
      <w:tr w:rsidR="00BC7885" w:rsidRPr="00E12DD8" w14:paraId="55A46E8D" w14:textId="77777777" w:rsidTr="003C0E48">
        <w:tc>
          <w:tcPr>
            <w:tcW w:w="2127" w:type="dxa"/>
            <w:vMerge w:val="restart"/>
            <w:shd w:val="clear" w:color="auto" w:fill="E6E6E6"/>
            <w:vAlign w:val="center"/>
          </w:tcPr>
          <w:p w14:paraId="078C8551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Дни недели/</w:t>
            </w:r>
          </w:p>
          <w:p w14:paraId="34E32CE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412" w:type="dxa"/>
            <w:vMerge w:val="restart"/>
            <w:shd w:val="clear" w:color="auto" w:fill="E6E6E6"/>
          </w:tcPr>
          <w:p w14:paraId="0A3F31EE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356B22EC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A2778B2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1956" w:type="dxa"/>
            <w:vMerge w:val="restart"/>
            <w:shd w:val="clear" w:color="auto" w:fill="E6E6E6"/>
            <w:vAlign w:val="center"/>
          </w:tcPr>
          <w:p w14:paraId="074E3104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5DBB0C97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DEE827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17CFE34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Психопро</w:t>
            </w:r>
          </w:p>
          <w:p w14:paraId="1330E93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свещение</w:t>
            </w:r>
          </w:p>
          <w:p w14:paraId="56705C31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E6E6E6"/>
            <w:vAlign w:val="center"/>
          </w:tcPr>
          <w:p w14:paraId="2F8DA2E3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7AEA532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Консультирование</w:t>
            </w:r>
          </w:p>
          <w:p w14:paraId="32045AFD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C235DFF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23D9E16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6E6E6"/>
          </w:tcPr>
          <w:p w14:paraId="78A9A15B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EA017F2" w14:textId="77777777" w:rsidR="00BC7885" w:rsidRDefault="00BC7885" w:rsidP="00351EB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налитическая, учебно</w:t>
            </w:r>
          </w:p>
          <w:p w14:paraId="7EC36A5D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18"/>
                <w:szCs w:val="18"/>
              </w:rPr>
              <w:t>-методическая и организационная деятельность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29D46E9E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№ кабинета</w:t>
            </w:r>
          </w:p>
        </w:tc>
      </w:tr>
      <w:tr w:rsidR="00BC7885" w:rsidRPr="00E12DD8" w14:paraId="13E36AA8" w14:textId="77777777" w:rsidTr="003C0E48">
        <w:tc>
          <w:tcPr>
            <w:tcW w:w="2127" w:type="dxa"/>
            <w:vMerge/>
          </w:tcPr>
          <w:p w14:paraId="2031F82F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80AD833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14:paraId="1314EE0D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6E6E6"/>
            <w:vAlign w:val="center"/>
          </w:tcPr>
          <w:p w14:paraId="24FD342D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20C778D1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</w:t>
            </w:r>
            <w:r w:rsidRPr="00E12DD8">
              <w:rPr>
                <w:b/>
                <w:i/>
                <w:sz w:val="24"/>
                <w:szCs w:val="24"/>
              </w:rPr>
              <w:t>ча</w:t>
            </w:r>
            <w:r>
              <w:rPr>
                <w:b/>
                <w:i/>
                <w:sz w:val="24"/>
                <w:szCs w:val="24"/>
              </w:rPr>
              <w:t>ю-</w:t>
            </w:r>
            <w:r w:rsidRPr="00E12DD8">
              <w:rPr>
                <w:b/>
                <w:i/>
                <w:sz w:val="24"/>
                <w:szCs w:val="24"/>
              </w:rPr>
              <w:t>щиеся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F72B4EE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E93E17C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14:paraId="5A3E0F69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8" w:type="dxa"/>
          </w:tcPr>
          <w:p w14:paraId="19E22648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7885" w:rsidRPr="00E12DD8" w14:paraId="300E2051" w14:textId="77777777" w:rsidTr="003C0E48">
        <w:tc>
          <w:tcPr>
            <w:tcW w:w="2127" w:type="dxa"/>
            <w:shd w:val="clear" w:color="auto" w:fill="E6E6E6"/>
            <w:vAlign w:val="center"/>
          </w:tcPr>
          <w:p w14:paraId="167F61FC" w14:textId="77777777" w:rsidR="00965567" w:rsidRDefault="00965567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2FDEC7CE" w14:textId="77777777" w:rsidR="00BC7885" w:rsidRPr="00E12DD8" w:rsidRDefault="00412562" w:rsidP="00351EB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>Понедельник</w:t>
            </w:r>
          </w:p>
          <w:p w14:paraId="10A3F9B6" w14:textId="77777777" w:rsidR="00C13796" w:rsidRDefault="00C13796" w:rsidP="00351EB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-психолог,</w:t>
            </w:r>
          </w:p>
          <w:p w14:paraId="7DAF86B7" w14:textId="77777777" w:rsidR="00BC7885" w:rsidRPr="00E12DD8" w:rsidRDefault="00BC7885" w:rsidP="00351EB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ель- дефектолог</w:t>
            </w:r>
          </w:p>
          <w:p w14:paraId="51D0253F" w14:textId="77777777" w:rsidR="00BC7885" w:rsidRDefault="003473D6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Шипилова Я. П.</w:t>
            </w:r>
          </w:p>
          <w:p w14:paraId="3931CB03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64605DC" w14:textId="77777777" w:rsidR="00856271" w:rsidRDefault="00856271" w:rsidP="0085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075BA59D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1ED1F98" w14:textId="77777777" w:rsidR="00BC7885" w:rsidRDefault="00A6683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10.30-13.1</w:t>
            </w:r>
            <w:r w:rsidR="00856271">
              <w:rPr>
                <w:sz w:val="24"/>
                <w:szCs w:val="24"/>
              </w:rPr>
              <w:t>0</w:t>
            </w:r>
          </w:p>
          <w:p w14:paraId="60E206D3" w14:textId="77777777" w:rsidR="00856271" w:rsidRDefault="00856271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3,4 классы)</w:t>
            </w:r>
          </w:p>
          <w:p w14:paraId="5A2CA91D" w14:textId="77777777" w:rsidR="00856271" w:rsidRDefault="00A6683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13.10-13.5</w:t>
            </w:r>
            <w:r w:rsidR="00856271">
              <w:rPr>
                <w:sz w:val="24"/>
                <w:szCs w:val="24"/>
              </w:rPr>
              <w:t>0</w:t>
            </w:r>
          </w:p>
          <w:p w14:paraId="7E609CEA" w14:textId="77777777" w:rsidR="00856271" w:rsidRDefault="003473D6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асс</w:t>
            </w:r>
            <w:r w:rsidR="00856271">
              <w:rPr>
                <w:sz w:val="24"/>
                <w:szCs w:val="24"/>
              </w:rPr>
              <w:t>)</w:t>
            </w:r>
          </w:p>
          <w:p w14:paraId="5B70C5FA" w14:textId="77777777" w:rsidR="00856271" w:rsidRDefault="003C0E4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. 13</w:t>
            </w:r>
            <w:r w:rsidR="00A66838">
              <w:rPr>
                <w:sz w:val="24"/>
                <w:szCs w:val="24"/>
              </w:rPr>
              <w:t>.5</w:t>
            </w:r>
            <w:r w:rsidR="003473D6">
              <w:rPr>
                <w:sz w:val="24"/>
                <w:szCs w:val="24"/>
              </w:rPr>
              <w:t>0</w:t>
            </w:r>
            <w:r w:rsidR="00A66838">
              <w:rPr>
                <w:sz w:val="24"/>
                <w:szCs w:val="24"/>
              </w:rPr>
              <w:t>-14</w:t>
            </w:r>
            <w:r w:rsidR="00856271">
              <w:rPr>
                <w:sz w:val="24"/>
                <w:szCs w:val="24"/>
              </w:rPr>
              <w:t>.</w:t>
            </w:r>
            <w:r w:rsidR="00A66838">
              <w:rPr>
                <w:sz w:val="24"/>
                <w:szCs w:val="24"/>
              </w:rPr>
              <w:t>3</w:t>
            </w:r>
            <w:r w:rsidR="003473D6">
              <w:rPr>
                <w:sz w:val="24"/>
                <w:szCs w:val="24"/>
              </w:rPr>
              <w:t>0</w:t>
            </w:r>
          </w:p>
          <w:p w14:paraId="1067E329" w14:textId="77777777" w:rsidR="00856271" w:rsidRDefault="00856271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класс)</w:t>
            </w:r>
          </w:p>
          <w:p w14:paraId="7C825F7A" w14:textId="77777777" w:rsidR="00856271" w:rsidRDefault="00A6683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.14.30-15.1</w:t>
            </w:r>
            <w:r w:rsidR="003473D6">
              <w:rPr>
                <w:sz w:val="24"/>
                <w:szCs w:val="24"/>
              </w:rPr>
              <w:t>0</w:t>
            </w:r>
          </w:p>
          <w:p w14:paraId="3095C561" w14:textId="77777777" w:rsidR="00856271" w:rsidRPr="00E12DD8" w:rsidRDefault="003473D6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класс</w:t>
            </w:r>
            <w:r w:rsidR="0085627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CC1F007" w14:textId="77777777" w:rsidR="00BC7885" w:rsidRPr="00E12DD8" w:rsidRDefault="00A66838" w:rsidP="003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  <w:r w:rsidR="003C0E48">
              <w:rPr>
                <w:sz w:val="24"/>
                <w:szCs w:val="24"/>
              </w:rPr>
              <w:t>0 – 15.</w:t>
            </w:r>
            <w:r>
              <w:rPr>
                <w:sz w:val="24"/>
                <w:szCs w:val="24"/>
              </w:rPr>
              <w:t>4</w:t>
            </w:r>
            <w:r w:rsidR="003C0E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223BEC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37619E7B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3709B50B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0A73311B" w14:textId="77777777" w:rsidR="00BC7885" w:rsidRPr="00E12DD8" w:rsidRDefault="00BC7885" w:rsidP="00351EB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00-9.30</w:t>
            </w:r>
          </w:p>
        </w:tc>
        <w:tc>
          <w:tcPr>
            <w:tcW w:w="1276" w:type="dxa"/>
            <w:vAlign w:val="center"/>
          </w:tcPr>
          <w:p w14:paraId="002F7E94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00</w:t>
            </w:r>
          </w:p>
        </w:tc>
        <w:tc>
          <w:tcPr>
            <w:tcW w:w="1559" w:type="dxa"/>
            <w:vAlign w:val="center"/>
          </w:tcPr>
          <w:p w14:paraId="391795DC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0</w:t>
            </w:r>
          </w:p>
        </w:tc>
        <w:tc>
          <w:tcPr>
            <w:tcW w:w="1730" w:type="dxa"/>
          </w:tcPr>
          <w:p w14:paraId="58DCE533" w14:textId="77777777" w:rsidR="00BC7885" w:rsidRDefault="00BC7885" w:rsidP="00351EB0">
            <w:pPr>
              <w:jc w:val="center"/>
              <w:rPr>
                <w:sz w:val="24"/>
                <w:szCs w:val="24"/>
              </w:rPr>
            </w:pPr>
          </w:p>
          <w:p w14:paraId="2D51BA4F" w14:textId="77777777" w:rsidR="00BC7885" w:rsidRDefault="00BC7885" w:rsidP="00351EB0">
            <w:pPr>
              <w:jc w:val="center"/>
              <w:rPr>
                <w:sz w:val="24"/>
                <w:szCs w:val="24"/>
              </w:rPr>
            </w:pPr>
          </w:p>
          <w:p w14:paraId="336527F1" w14:textId="77777777" w:rsidR="00BC7885" w:rsidRDefault="00BC7885" w:rsidP="00351EB0">
            <w:pPr>
              <w:rPr>
                <w:sz w:val="24"/>
                <w:szCs w:val="24"/>
              </w:rPr>
            </w:pPr>
          </w:p>
          <w:p w14:paraId="4ABA07B7" w14:textId="77777777" w:rsidR="00BC7885" w:rsidRPr="00E12DD8" w:rsidRDefault="00A66838" w:rsidP="006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3C0E48">
              <w:rPr>
                <w:sz w:val="24"/>
                <w:szCs w:val="24"/>
              </w:rPr>
              <w:t>0</w:t>
            </w:r>
            <w:r w:rsidR="00BC7885">
              <w:rPr>
                <w:sz w:val="24"/>
                <w:szCs w:val="24"/>
              </w:rPr>
              <w:t>-1</w:t>
            </w:r>
            <w:r w:rsidR="0062504C">
              <w:rPr>
                <w:sz w:val="24"/>
                <w:szCs w:val="24"/>
              </w:rPr>
              <w:t>6</w:t>
            </w:r>
            <w:r w:rsidR="00BC7885">
              <w:rPr>
                <w:sz w:val="24"/>
                <w:szCs w:val="24"/>
              </w:rPr>
              <w:t>.00</w:t>
            </w:r>
          </w:p>
        </w:tc>
        <w:tc>
          <w:tcPr>
            <w:tcW w:w="1388" w:type="dxa"/>
            <w:vAlign w:val="center"/>
          </w:tcPr>
          <w:p w14:paraId="5DC6D60A" w14:textId="77777777" w:rsidR="00BC7885" w:rsidRPr="00E12DD8" w:rsidRDefault="00412562" w:rsidP="00412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детских инициатив</w:t>
            </w:r>
          </w:p>
        </w:tc>
      </w:tr>
    </w:tbl>
    <w:p w14:paraId="28FA7F5F" w14:textId="77777777" w:rsidR="00BC7885" w:rsidRDefault="00BC7885" w:rsidP="00440DE5"/>
    <w:p w14:paraId="2CF51EFA" w14:textId="77777777" w:rsidR="00BC7885" w:rsidRDefault="00BC7885" w:rsidP="00440DE5"/>
    <w:p w14:paraId="52B230E4" w14:textId="77777777" w:rsidR="00BC7885" w:rsidRDefault="00BC7885" w:rsidP="00440DE5"/>
    <w:p w14:paraId="190A6D07" w14:textId="77777777" w:rsidR="00BC7885" w:rsidRDefault="00BC7885" w:rsidP="00440DE5"/>
    <w:p w14:paraId="400562FC" w14:textId="77777777" w:rsidR="00C578E3" w:rsidRDefault="00C578E3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29B3354A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5B102642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15988BAB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1832E2DC" w14:textId="77777777" w:rsidR="005B3F00" w:rsidRPr="00075B20" w:rsidRDefault="005B3F00" w:rsidP="005B3F00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t>МИНИСТЕРСТВО ОБРАЗОВАНИЯ И НАУКИ</w:t>
      </w:r>
    </w:p>
    <w:p w14:paraId="7335CD30" w14:textId="77777777" w:rsidR="005B3F00" w:rsidRPr="00075B20" w:rsidRDefault="00823849" w:rsidP="0082384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АМАРСКОЙ ОБЛАСТИ</w:t>
      </w:r>
    </w:p>
    <w:p w14:paraId="720D9E46" w14:textId="77777777" w:rsidR="005B3F00" w:rsidRDefault="005B3F00" w:rsidP="005B3F0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БЮДЖЕТНОЕ УЧРЕЖДЕНИЕ – ЦЕНТР ПСИХОЛОГО-ПЕДАГОГИЧЕСКОЙ, МЕДИЦИНСКОЙ И СОЦИАЛЬНОЙ ПОМОЩИ «БИРЮЗА» МУНИЦИПАЛЬНОГО РАЙОНА СЕРГИЕВСКИЙ САМАРСКОЙ ОБЛАСТИ</w:t>
      </w:r>
    </w:p>
    <w:p w14:paraId="0F7DDCBE" w14:textId="77777777" w:rsidR="005B3F00" w:rsidRDefault="005B3F00" w:rsidP="005B3F0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W w:w="30108" w:type="dxa"/>
        <w:tblLook w:val="01E0" w:firstRow="1" w:lastRow="1" w:firstColumn="1" w:lastColumn="1" w:noHBand="0" w:noVBand="0"/>
      </w:tblPr>
      <w:tblGrid>
        <w:gridCol w:w="14671"/>
        <w:gridCol w:w="5161"/>
        <w:gridCol w:w="5161"/>
        <w:gridCol w:w="5115"/>
      </w:tblGrid>
      <w:tr w:rsidR="005B3F00" w:rsidRPr="00FC3C56" w14:paraId="2127E8B3" w14:textId="77777777" w:rsidTr="00FB5D39">
        <w:trPr>
          <w:trHeight w:val="2653"/>
        </w:trPr>
        <w:tc>
          <w:tcPr>
            <w:tcW w:w="7544" w:type="dxa"/>
          </w:tcPr>
          <w:tbl>
            <w:tblPr>
              <w:tblStyle w:val="a4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6804"/>
            </w:tblGrid>
            <w:tr w:rsidR="005B3F00" w14:paraId="469414D6" w14:textId="77777777" w:rsidTr="00FB5D39">
              <w:trPr>
                <w:trHeight w:val="1661"/>
              </w:trPr>
              <w:tc>
                <w:tcPr>
                  <w:tcW w:w="7650" w:type="dxa"/>
                </w:tcPr>
                <w:p w14:paraId="6A8A1B7E" w14:textId="77777777" w:rsidR="005B3F00" w:rsidRDefault="005B3F00" w:rsidP="006E621B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14:paraId="4F4DB300" w14:textId="77777777" w:rsidR="005B3F00" w:rsidRPr="006745E5" w:rsidRDefault="003C0E48" w:rsidP="006E621B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ГБОУ СОШ с.Кармало - Аделяково</w:t>
                  </w:r>
                </w:p>
                <w:p w14:paraId="72D8D4FF" w14:textId="77777777" w:rsidR="005B3F00" w:rsidRDefault="003C0E48" w:rsidP="006E621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Малиновский Н. П.</w:t>
                  </w:r>
                  <w:r w:rsidR="005B3F0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3703E37" w14:textId="77777777" w:rsidR="005B3F00" w:rsidRDefault="005B3F00" w:rsidP="006E621B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»________________2023</w:t>
                  </w:r>
                  <w:r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6804" w:type="dxa"/>
                </w:tcPr>
                <w:p w14:paraId="040F75F6" w14:textId="77777777" w:rsidR="005B3F00" w:rsidRPr="00FC3C56" w:rsidRDefault="005B3F00" w:rsidP="006E621B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УТВЕРЖДАЮ</w:t>
                  </w:r>
                </w:p>
                <w:p w14:paraId="602D17C3" w14:textId="77777777" w:rsidR="005B3F00" w:rsidRPr="006745E5" w:rsidRDefault="005B3F00" w:rsidP="006E621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директор ГБУ ЦППМСП «Бирюза»</w:t>
                  </w:r>
                </w:p>
                <w:p w14:paraId="3CF572ED" w14:textId="77777777" w:rsidR="005B3F00" w:rsidRPr="006745E5" w:rsidRDefault="005B3F00" w:rsidP="006E621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                   __________________Земскова Н.А.</w:t>
                  </w:r>
                </w:p>
                <w:p w14:paraId="2F46B4D5" w14:textId="77777777" w:rsidR="005B3F00" w:rsidRDefault="005B3F00" w:rsidP="006E621B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«_____»_________________2023</w:t>
                  </w:r>
                  <w:r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14:paraId="39F03E31" w14:textId="77777777" w:rsidR="005B3F00" w:rsidRPr="009E155C" w:rsidRDefault="005B3F00" w:rsidP="009E155C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>Расписание коррекционно-развивающих занятий</w:t>
            </w:r>
          </w:p>
          <w:p w14:paraId="508EBF95" w14:textId="77777777" w:rsidR="005B3F00" w:rsidRPr="009E155C" w:rsidRDefault="00B6255D" w:rsidP="006E621B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>педагога-психолога</w:t>
            </w:r>
            <w:r w:rsidR="003C0E48" w:rsidRPr="009E155C">
              <w:rPr>
                <w:b/>
                <w:sz w:val="24"/>
                <w:szCs w:val="24"/>
              </w:rPr>
              <w:t>, учителя – дефектолога Шипиловой Я. П.</w:t>
            </w:r>
          </w:p>
          <w:p w14:paraId="0F58928B" w14:textId="77777777" w:rsidR="005B3F00" w:rsidRPr="00FC3C56" w:rsidRDefault="005B3F00" w:rsidP="00A61365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>на 2023-2024 учебный год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4" w:type="dxa"/>
          </w:tcPr>
          <w:p w14:paraId="53FAA90D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  <w:r w:rsidRPr="00FC3C56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14:paraId="5234274C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5D464B4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0281BEB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0DC3C7A3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2ACE73B6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4D39C922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CE60A26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602023C0" w14:textId="77777777" w:rsidR="005B3F00" w:rsidRPr="00FC3C56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4C0875AF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B979ADB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6" w:type="dxa"/>
          </w:tcPr>
          <w:p w14:paraId="021CAD10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1316E31D" w14:textId="77777777" w:rsidR="005B3F00" w:rsidRDefault="005B3F00" w:rsidP="00823849">
      <w:pPr>
        <w:pStyle w:val="a3"/>
        <w:spacing w:before="0" w:beforeAutospacing="0" w:after="0" w:afterAutospacing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3"/>
        <w:gridCol w:w="1791"/>
        <w:gridCol w:w="5627"/>
        <w:gridCol w:w="1522"/>
        <w:gridCol w:w="2046"/>
        <w:gridCol w:w="2455"/>
      </w:tblGrid>
      <w:tr w:rsidR="00C71239" w14:paraId="2062F5A1" w14:textId="77777777" w:rsidTr="00FB5D39">
        <w:tc>
          <w:tcPr>
            <w:tcW w:w="1384" w:type="dxa"/>
          </w:tcPr>
          <w:p w14:paraId="70138FF9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9872564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5812" w:type="dxa"/>
          </w:tcPr>
          <w:p w14:paraId="10B23064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звание коррекционно – развивающей программы</w:t>
            </w:r>
          </w:p>
        </w:tc>
        <w:tc>
          <w:tcPr>
            <w:tcW w:w="1559" w:type="dxa"/>
          </w:tcPr>
          <w:p w14:paraId="1EF7359C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060" w:type="dxa"/>
          </w:tcPr>
          <w:p w14:paraId="0CD06DE1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.И.О. обучающегося</w:t>
            </w:r>
          </w:p>
        </w:tc>
        <w:tc>
          <w:tcPr>
            <w:tcW w:w="2504" w:type="dxa"/>
          </w:tcPr>
          <w:p w14:paraId="3313F9CD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пециалист</w:t>
            </w:r>
          </w:p>
        </w:tc>
      </w:tr>
      <w:tr w:rsidR="00C71239" w14:paraId="095C2D34" w14:textId="77777777" w:rsidTr="00FB5D39">
        <w:tc>
          <w:tcPr>
            <w:tcW w:w="1384" w:type="dxa"/>
          </w:tcPr>
          <w:p w14:paraId="0F75F842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0.30 – 11.30</w:t>
            </w:r>
          </w:p>
        </w:tc>
        <w:tc>
          <w:tcPr>
            <w:tcW w:w="1701" w:type="dxa"/>
          </w:tcPr>
          <w:p w14:paraId="3BC1BC7E" w14:textId="77777777" w:rsidR="00C71239" w:rsidRPr="00FB5D39" w:rsidRDefault="0016498F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1239" w:rsidRPr="00FB5D39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5812" w:type="dxa"/>
          </w:tcPr>
          <w:p w14:paraId="1268F050" w14:textId="77777777" w:rsidR="00C71239" w:rsidRDefault="00823849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а: «Психологическое сопровождение учащихся с задержкой психического развития</w:t>
            </w:r>
            <w:r w:rsidR="0016498F">
              <w:rPr>
                <w:sz w:val="22"/>
                <w:szCs w:val="22"/>
              </w:rPr>
              <w:t xml:space="preserve"> </w:t>
            </w:r>
            <w:r w:rsidRPr="00FB5D39">
              <w:rPr>
                <w:sz w:val="22"/>
                <w:szCs w:val="22"/>
              </w:rPr>
              <w:t>1 – 4 классы »</w:t>
            </w:r>
            <w:r w:rsidR="009E155C">
              <w:rPr>
                <w:sz w:val="22"/>
                <w:szCs w:val="22"/>
              </w:rPr>
              <w:t xml:space="preserve">  </w:t>
            </w:r>
          </w:p>
          <w:p w14:paraId="5ED7EBED" w14:textId="77777777" w:rsidR="009E155C" w:rsidRPr="00FB5D39" w:rsidRDefault="009E155C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ррекционно- развивающая программа (дефектологическая) для обучающихся с ЗПР 1 – 4 кл»</w:t>
            </w:r>
          </w:p>
        </w:tc>
        <w:tc>
          <w:tcPr>
            <w:tcW w:w="1559" w:type="dxa"/>
          </w:tcPr>
          <w:p w14:paraId="1C82CC2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 класс</w:t>
            </w:r>
          </w:p>
        </w:tc>
        <w:tc>
          <w:tcPr>
            <w:tcW w:w="2060" w:type="dxa"/>
          </w:tcPr>
          <w:p w14:paraId="60DE9A9B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Лыгин Матвей</w:t>
            </w:r>
          </w:p>
        </w:tc>
        <w:tc>
          <w:tcPr>
            <w:tcW w:w="2504" w:type="dxa"/>
            <w:vMerge w:val="restart"/>
          </w:tcPr>
          <w:p w14:paraId="56DE0D1D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Педагог – психолог </w:t>
            </w:r>
          </w:p>
          <w:p w14:paraId="1FAA0574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Учитель – дефектолог </w:t>
            </w:r>
          </w:p>
          <w:p w14:paraId="589FE68A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B5D39">
              <w:rPr>
                <w:sz w:val="22"/>
                <w:szCs w:val="22"/>
              </w:rPr>
              <w:t>Шипилова Я. П.</w:t>
            </w:r>
          </w:p>
        </w:tc>
      </w:tr>
      <w:tr w:rsidR="00C71239" w14:paraId="385F55BD" w14:textId="77777777" w:rsidTr="00FB5D39">
        <w:tc>
          <w:tcPr>
            <w:tcW w:w="1384" w:type="dxa"/>
          </w:tcPr>
          <w:p w14:paraId="303EDB0A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1.30 – 12.10</w:t>
            </w:r>
          </w:p>
        </w:tc>
        <w:tc>
          <w:tcPr>
            <w:tcW w:w="1701" w:type="dxa"/>
          </w:tcPr>
          <w:p w14:paraId="7665DC7B" w14:textId="77777777" w:rsidR="00C71239" w:rsidRPr="00FB5D39" w:rsidRDefault="0016498F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1239" w:rsidRPr="00FB5D39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5812" w:type="dxa"/>
          </w:tcPr>
          <w:p w14:paraId="3CC85052" w14:textId="77777777" w:rsidR="00C71239" w:rsidRPr="00FB5D39" w:rsidRDefault="00823849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ы: «Психологическое сопровождение учащихся с умственной отсталостью 1 – 4 классы»</w:t>
            </w:r>
          </w:p>
          <w:p w14:paraId="6BBE3A85" w14:textId="77777777" w:rsidR="00823849" w:rsidRPr="00FB5D39" w:rsidRDefault="00823849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1 – 4 классы</w:t>
            </w:r>
            <w:r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7BD7ED42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2 класс</w:t>
            </w:r>
          </w:p>
        </w:tc>
        <w:tc>
          <w:tcPr>
            <w:tcW w:w="2060" w:type="dxa"/>
          </w:tcPr>
          <w:p w14:paraId="25B60160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Федоров Антон</w:t>
            </w:r>
          </w:p>
        </w:tc>
        <w:tc>
          <w:tcPr>
            <w:tcW w:w="2504" w:type="dxa"/>
            <w:vMerge/>
          </w:tcPr>
          <w:p w14:paraId="525F9837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71239" w14:paraId="00021187" w14:textId="77777777" w:rsidTr="00FB5D39">
        <w:tc>
          <w:tcPr>
            <w:tcW w:w="1384" w:type="dxa"/>
          </w:tcPr>
          <w:p w14:paraId="3C6912BF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2.10 -13.10</w:t>
            </w:r>
          </w:p>
        </w:tc>
        <w:tc>
          <w:tcPr>
            <w:tcW w:w="1701" w:type="dxa"/>
          </w:tcPr>
          <w:p w14:paraId="2600F01F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5812" w:type="dxa"/>
          </w:tcPr>
          <w:p w14:paraId="0D089AB9" w14:textId="77777777" w:rsidR="00C71239" w:rsidRDefault="00823849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а: «Психологическое сопровождение учащихся с задержкой психического развития</w:t>
            </w:r>
            <w:r w:rsidR="0016498F">
              <w:rPr>
                <w:sz w:val="22"/>
                <w:szCs w:val="22"/>
              </w:rPr>
              <w:t xml:space="preserve"> </w:t>
            </w:r>
            <w:r w:rsidRPr="00FB5D39">
              <w:rPr>
                <w:sz w:val="22"/>
                <w:szCs w:val="22"/>
              </w:rPr>
              <w:t>1 – 4 классы »</w:t>
            </w:r>
            <w:r w:rsidR="009E155C">
              <w:rPr>
                <w:sz w:val="22"/>
                <w:szCs w:val="22"/>
              </w:rPr>
              <w:t xml:space="preserve"> </w:t>
            </w:r>
          </w:p>
          <w:p w14:paraId="1E246D4C" w14:textId="77777777" w:rsidR="009E155C" w:rsidRPr="00FB5D39" w:rsidRDefault="009E155C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ррекционно- развивающая программа (дефектологическая) для обучающихся с ЗПР 1 – 4 кл.»</w:t>
            </w:r>
          </w:p>
        </w:tc>
        <w:tc>
          <w:tcPr>
            <w:tcW w:w="1559" w:type="dxa"/>
          </w:tcPr>
          <w:p w14:paraId="7681B80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4 класс</w:t>
            </w:r>
          </w:p>
        </w:tc>
        <w:tc>
          <w:tcPr>
            <w:tcW w:w="2060" w:type="dxa"/>
          </w:tcPr>
          <w:p w14:paraId="697DBFF4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Мельников Антон</w:t>
            </w:r>
          </w:p>
        </w:tc>
        <w:tc>
          <w:tcPr>
            <w:tcW w:w="2504" w:type="dxa"/>
            <w:vMerge/>
          </w:tcPr>
          <w:p w14:paraId="1839E48F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71239" w14:paraId="343245C1" w14:textId="77777777" w:rsidTr="00FB5D39">
        <w:trPr>
          <w:trHeight w:val="286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6A6717C5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3.10- 13.5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007D57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Групповая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1794B8A2" w14:textId="77777777" w:rsidR="00823849" w:rsidRPr="00FB5D39" w:rsidRDefault="00823849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ы: «Психологическое сопровождение учащихся с умственной отсталостью 5 – 9 классы»</w:t>
            </w:r>
          </w:p>
          <w:p w14:paraId="3F7BCB22" w14:textId="77777777" w:rsidR="00C71239" w:rsidRPr="00FB5D39" w:rsidRDefault="00823849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5 – 9 классы</w:t>
            </w:r>
            <w:r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B2CBE9B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5 класс</w:t>
            </w:r>
          </w:p>
        </w:tc>
        <w:tc>
          <w:tcPr>
            <w:tcW w:w="2060" w:type="dxa"/>
            <w:tcBorders>
              <w:bottom w:val="single" w:sz="4" w:space="0" w:color="000000" w:themeColor="text1"/>
            </w:tcBorders>
          </w:tcPr>
          <w:p w14:paraId="4E98FF53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Бер Игорь</w:t>
            </w:r>
          </w:p>
          <w:p w14:paraId="5E87E3C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Кузнецов Данила</w:t>
            </w:r>
          </w:p>
        </w:tc>
        <w:tc>
          <w:tcPr>
            <w:tcW w:w="2504" w:type="dxa"/>
            <w:vMerge/>
            <w:tcBorders>
              <w:bottom w:val="single" w:sz="4" w:space="0" w:color="000000" w:themeColor="text1"/>
            </w:tcBorders>
          </w:tcPr>
          <w:p w14:paraId="1E3A0DDB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71239" w14:paraId="221575AC" w14:textId="77777777" w:rsidTr="00FB5D39">
        <w:tc>
          <w:tcPr>
            <w:tcW w:w="1384" w:type="dxa"/>
          </w:tcPr>
          <w:p w14:paraId="07AAC3A0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3.50 – 14.30</w:t>
            </w:r>
          </w:p>
        </w:tc>
        <w:tc>
          <w:tcPr>
            <w:tcW w:w="1701" w:type="dxa"/>
          </w:tcPr>
          <w:p w14:paraId="3D1F81AE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5812" w:type="dxa"/>
          </w:tcPr>
          <w:p w14:paraId="7CBEBEA8" w14:textId="77777777" w:rsidR="00823849" w:rsidRPr="00FB5D39" w:rsidRDefault="00823849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ы: «Психологическое сопровождение учащихся с умственной отсталостью 5 – 9 классы»</w:t>
            </w:r>
          </w:p>
          <w:p w14:paraId="3CA53A0D" w14:textId="77777777" w:rsidR="00C71239" w:rsidRPr="00FB5D39" w:rsidRDefault="00823849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5  - 9 классы</w:t>
            </w:r>
            <w:r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9B0EADA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7 класс</w:t>
            </w:r>
          </w:p>
        </w:tc>
        <w:tc>
          <w:tcPr>
            <w:tcW w:w="2060" w:type="dxa"/>
          </w:tcPr>
          <w:p w14:paraId="032E76C7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Ятманов Кирилл</w:t>
            </w:r>
          </w:p>
        </w:tc>
        <w:tc>
          <w:tcPr>
            <w:tcW w:w="2504" w:type="dxa"/>
            <w:vMerge/>
          </w:tcPr>
          <w:p w14:paraId="288F7202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71239" w14:paraId="3DD075CB" w14:textId="77777777" w:rsidTr="00FB5D39">
        <w:trPr>
          <w:trHeight w:val="286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2C5001C8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4.30. – 15.1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461154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Групповая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6B79DA12" w14:textId="77777777" w:rsidR="00C71239" w:rsidRPr="00FB5D39" w:rsidRDefault="00823849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Программа: «Психологическое сопровождение учащихся с задержкой психического развития</w:t>
            </w:r>
            <w:r w:rsidR="0016498F">
              <w:rPr>
                <w:sz w:val="22"/>
                <w:szCs w:val="22"/>
              </w:rPr>
              <w:t xml:space="preserve"> 5</w:t>
            </w:r>
            <w:r w:rsidRPr="00FB5D39">
              <w:rPr>
                <w:sz w:val="22"/>
                <w:szCs w:val="22"/>
              </w:rPr>
              <w:t>–</w:t>
            </w:r>
            <w:r w:rsidR="0016498F">
              <w:rPr>
                <w:sz w:val="22"/>
                <w:szCs w:val="22"/>
              </w:rPr>
              <w:t xml:space="preserve"> 9</w:t>
            </w:r>
            <w:r w:rsidRPr="00FB5D39">
              <w:rPr>
                <w:sz w:val="22"/>
                <w:szCs w:val="22"/>
              </w:rPr>
              <w:t xml:space="preserve"> классы »</w:t>
            </w:r>
            <w:r w:rsidR="001649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CAFD4DB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8 класс</w:t>
            </w:r>
          </w:p>
        </w:tc>
        <w:tc>
          <w:tcPr>
            <w:tcW w:w="2060" w:type="dxa"/>
            <w:tcBorders>
              <w:bottom w:val="single" w:sz="4" w:space="0" w:color="000000" w:themeColor="text1"/>
            </w:tcBorders>
          </w:tcPr>
          <w:p w14:paraId="4085BA30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Ятманов Дмитрий</w:t>
            </w:r>
          </w:p>
          <w:p w14:paraId="65449B1A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Маликов Кирилл</w:t>
            </w:r>
          </w:p>
        </w:tc>
        <w:tc>
          <w:tcPr>
            <w:tcW w:w="2504" w:type="dxa"/>
            <w:vMerge/>
            <w:tcBorders>
              <w:bottom w:val="single" w:sz="4" w:space="0" w:color="000000" w:themeColor="text1"/>
            </w:tcBorders>
          </w:tcPr>
          <w:p w14:paraId="13FF2238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0143B01C" w14:textId="77777777" w:rsidR="00823849" w:rsidRDefault="00823849" w:rsidP="009E155C">
      <w:pPr>
        <w:pStyle w:val="a3"/>
        <w:spacing w:before="0" w:beforeAutospacing="0" w:after="0" w:afterAutospacing="0"/>
        <w:rPr>
          <w:sz w:val="20"/>
          <w:szCs w:val="20"/>
        </w:rPr>
      </w:pPr>
    </w:p>
    <w:p w14:paraId="1CC7E0F7" w14:textId="77777777" w:rsidR="00FB5D39" w:rsidRPr="00823849" w:rsidRDefault="00823849" w:rsidP="009E155C">
      <w:pPr>
        <w:pStyle w:val="a3"/>
        <w:spacing w:before="0" w:beforeAutospacing="0" w:after="0" w:afterAutospacing="0"/>
        <w:ind w:left="1080"/>
        <w:rPr>
          <w:sz w:val="20"/>
          <w:szCs w:val="20"/>
        </w:rPr>
      </w:pPr>
      <w:r>
        <w:rPr>
          <w:sz w:val="20"/>
          <w:szCs w:val="20"/>
        </w:rPr>
        <w:t>*</w:t>
      </w:r>
      <w:r w:rsidRPr="00823849">
        <w:rPr>
          <w:sz w:val="20"/>
          <w:szCs w:val="20"/>
        </w:rPr>
        <w:t xml:space="preserve"> 10.00 – 10.30 Консультация родителей  Матвеева и Рогового (дети обучаются на дому)</w:t>
      </w:r>
      <w:r>
        <w:rPr>
          <w:sz w:val="20"/>
          <w:szCs w:val="20"/>
        </w:rPr>
        <w:t>.</w:t>
      </w:r>
      <w:r w:rsidR="009E155C">
        <w:rPr>
          <w:sz w:val="20"/>
          <w:szCs w:val="20"/>
        </w:rPr>
        <w:t xml:space="preserve">                                                                                                        </w:t>
      </w:r>
      <w:r w:rsidR="00FB5D39">
        <w:rPr>
          <w:sz w:val="20"/>
          <w:szCs w:val="20"/>
        </w:rPr>
        <w:t xml:space="preserve"> Шипилова Янна Петровна 8 – 927 – 736 – 72 – 51. </w:t>
      </w:r>
    </w:p>
    <w:sectPr w:rsidR="00FB5D39" w:rsidRPr="00823849" w:rsidSect="00823849">
      <w:pgSz w:w="16838" w:h="11906" w:orient="landscape"/>
      <w:pgMar w:top="142" w:right="900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06088"/>
    <w:multiLevelType w:val="hybridMultilevel"/>
    <w:tmpl w:val="BFF81D8A"/>
    <w:lvl w:ilvl="0" w:tplc="9BD251E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6D4F10"/>
    <w:multiLevelType w:val="hybridMultilevel"/>
    <w:tmpl w:val="CE0ACD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E5"/>
    <w:rsid w:val="00006A58"/>
    <w:rsid w:val="00026F7C"/>
    <w:rsid w:val="000306ED"/>
    <w:rsid w:val="00074B67"/>
    <w:rsid w:val="00126908"/>
    <w:rsid w:val="00147104"/>
    <w:rsid w:val="0016498F"/>
    <w:rsid w:val="0016570F"/>
    <w:rsid w:val="001E559F"/>
    <w:rsid w:val="001F74E3"/>
    <w:rsid w:val="00271489"/>
    <w:rsid w:val="002D7A8C"/>
    <w:rsid w:val="002F1102"/>
    <w:rsid w:val="00334799"/>
    <w:rsid w:val="003473D6"/>
    <w:rsid w:val="00357758"/>
    <w:rsid w:val="00360E45"/>
    <w:rsid w:val="003C0E48"/>
    <w:rsid w:val="00412562"/>
    <w:rsid w:val="00440DE5"/>
    <w:rsid w:val="00474AD7"/>
    <w:rsid w:val="004E1995"/>
    <w:rsid w:val="00516614"/>
    <w:rsid w:val="00537BEE"/>
    <w:rsid w:val="00553EAA"/>
    <w:rsid w:val="005B3F00"/>
    <w:rsid w:val="00612D19"/>
    <w:rsid w:val="0062504C"/>
    <w:rsid w:val="00652032"/>
    <w:rsid w:val="006745E5"/>
    <w:rsid w:val="00677D7F"/>
    <w:rsid w:val="00781D38"/>
    <w:rsid w:val="007A7C1A"/>
    <w:rsid w:val="007D6451"/>
    <w:rsid w:val="00823849"/>
    <w:rsid w:val="00856271"/>
    <w:rsid w:val="0088285A"/>
    <w:rsid w:val="00965567"/>
    <w:rsid w:val="009663B9"/>
    <w:rsid w:val="00997526"/>
    <w:rsid w:val="009E155C"/>
    <w:rsid w:val="00A00C4B"/>
    <w:rsid w:val="00A0275C"/>
    <w:rsid w:val="00A61365"/>
    <w:rsid w:val="00A647B5"/>
    <w:rsid w:val="00A66838"/>
    <w:rsid w:val="00A701BE"/>
    <w:rsid w:val="00AB08A6"/>
    <w:rsid w:val="00B17F3E"/>
    <w:rsid w:val="00B6255D"/>
    <w:rsid w:val="00B87F31"/>
    <w:rsid w:val="00BB710A"/>
    <w:rsid w:val="00BC46B9"/>
    <w:rsid w:val="00BC7885"/>
    <w:rsid w:val="00C13796"/>
    <w:rsid w:val="00C578E3"/>
    <w:rsid w:val="00C64F2A"/>
    <w:rsid w:val="00C71239"/>
    <w:rsid w:val="00CA1BAE"/>
    <w:rsid w:val="00CD456D"/>
    <w:rsid w:val="00CF0EF1"/>
    <w:rsid w:val="00D0434B"/>
    <w:rsid w:val="00D23868"/>
    <w:rsid w:val="00DB5AD6"/>
    <w:rsid w:val="00DC2B57"/>
    <w:rsid w:val="00E12DD8"/>
    <w:rsid w:val="00E741A4"/>
    <w:rsid w:val="00F2089B"/>
    <w:rsid w:val="00F25ACD"/>
    <w:rsid w:val="00F60A0F"/>
    <w:rsid w:val="00F87A23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5B34"/>
  <w15:docId w15:val="{1752CDBD-5950-429F-BA4D-E3F4FA3B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40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74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7C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DBCA-C82A-4BC9-B6F8-0A657FA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</cp:lastModifiedBy>
  <cp:revision>2</cp:revision>
  <cp:lastPrinted>2023-09-04T06:43:00Z</cp:lastPrinted>
  <dcterms:created xsi:type="dcterms:W3CDTF">2023-09-07T01:42:00Z</dcterms:created>
  <dcterms:modified xsi:type="dcterms:W3CDTF">2023-09-07T01:42:00Z</dcterms:modified>
</cp:coreProperties>
</file>